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大系  季羡林  风雅师友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大系  季羡林  风雅师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5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国学大系  季羡林  风雅师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